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D4" w:rsidRPr="002E60F4" w:rsidRDefault="002E60F4" w:rsidP="002E60F4">
      <w:pPr>
        <w:jc w:val="right"/>
        <w:rPr>
          <w:rFonts w:ascii="Times New Roman" w:eastAsia="ＭＳ ゴシック" w:hAnsi="Times New Roman" w:cs="Times New Roman"/>
          <w:sz w:val="24"/>
          <w:szCs w:val="24"/>
        </w:rPr>
      </w:pPr>
      <w:r w:rsidRPr="002E60F4">
        <w:rPr>
          <w:rFonts w:ascii="Times New Roman" w:eastAsia="ＭＳ ゴシック" w:hAnsi="Times New Roman" w:cs="Times New Roman"/>
          <w:sz w:val="24"/>
          <w:szCs w:val="24"/>
        </w:rPr>
        <w:t xml:space="preserve">令和　　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年</w:t>
      </w:r>
      <w:r w:rsidRPr="002E60F4">
        <w:rPr>
          <w:rFonts w:ascii="Times New Roman" w:eastAsia="ＭＳ ゴシック" w:hAnsi="Times New Roman" w:cs="Times New Roman"/>
          <w:sz w:val="24"/>
          <w:szCs w:val="24"/>
        </w:rPr>
        <w:t xml:space="preserve">　　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月</w:t>
      </w:r>
      <w:r w:rsidRPr="002E60F4">
        <w:rPr>
          <w:rFonts w:ascii="Times New Roman" w:eastAsia="ＭＳ ゴシック" w:hAnsi="Times New Roman" w:cs="Times New Roman"/>
          <w:sz w:val="24"/>
          <w:szCs w:val="24"/>
        </w:rPr>
        <w:t xml:space="preserve">　　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日</w:t>
      </w:r>
    </w:p>
    <w:p w:rsidR="008A7DD4" w:rsidRPr="002E60F4" w:rsidRDefault="008A7DD4" w:rsidP="00D87454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8A7DD4" w:rsidRPr="002E60F4" w:rsidRDefault="0000298F" w:rsidP="002E60F4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2E60F4">
        <w:rPr>
          <w:rFonts w:ascii="Times New Roman" w:eastAsia="ＭＳ ゴシック" w:hAnsi="Times New Roman" w:cs="Times New Roman"/>
          <w:b/>
          <w:sz w:val="28"/>
          <w:szCs w:val="28"/>
        </w:rPr>
        <w:t xml:space="preserve">公益信託あだちまちづくりトラスト　</w:t>
      </w:r>
      <w:r w:rsidR="00966026" w:rsidRPr="002E60F4">
        <w:rPr>
          <w:rFonts w:ascii="Times New Roman" w:eastAsia="ＭＳ ゴシック" w:hAnsi="Times New Roman" w:cs="Times New Roman"/>
          <w:b/>
          <w:sz w:val="28"/>
          <w:szCs w:val="28"/>
        </w:rPr>
        <w:t>中間報告書</w:t>
      </w:r>
    </w:p>
    <w:tbl>
      <w:tblPr>
        <w:tblStyle w:val="a3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250"/>
        <w:gridCol w:w="7639"/>
      </w:tblGrid>
      <w:tr w:rsidR="0000298F" w:rsidRPr="002E60F4" w:rsidTr="0000298F">
        <w:trPr>
          <w:trHeight w:val="541"/>
        </w:trPr>
        <w:tc>
          <w:tcPr>
            <w:tcW w:w="2250" w:type="dxa"/>
            <w:vAlign w:val="center"/>
          </w:tcPr>
          <w:p w:rsidR="0000298F" w:rsidRPr="002E60F4" w:rsidRDefault="0000298F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申請者</w:t>
            </w:r>
          </w:p>
        </w:tc>
        <w:tc>
          <w:tcPr>
            <w:tcW w:w="7639" w:type="dxa"/>
            <w:vAlign w:val="center"/>
          </w:tcPr>
          <w:p w:rsidR="0000298F" w:rsidRPr="002E60F4" w:rsidRDefault="0000298F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3B2D47" w:rsidRPr="002E60F4" w:rsidTr="0000298F">
        <w:trPr>
          <w:trHeight w:val="541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事業名</w:t>
            </w:r>
          </w:p>
        </w:tc>
        <w:tc>
          <w:tcPr>
            <w:tcW w:w="7639" w:type="dxa"/>
            <w:vAlign w:val="center"/>
          </w:tcPr>
          <w:p w:rsidR="003B2D47" w:rsidRPr="002E60F4" w:rsidRDefault="003B2D47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2D47" w:rsidRPr="002E60F4" w:rsidTr="0000298F">
        <w:trPr>
          <w:trHeight w:val="429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助成年度</w:t>
            </w:r>
            <w:r w:rsidR="0028620D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・コース</w:t>
            </w:r>
          </w:p>
        </w:tc>
        <w:tc>
          <w:tcPr>
            <w:tcW w:w="7639" w:type="dxa"/>
            <w:vAlign w:val="center"/>
          </w:tcPr>
          <w:p w:rsidR="003B2D47" w:rsidRPr="002E60F4" w:rsidRDefault="0028620D" w:rsidP="0028620D">
            <w:pPr>
              <w:ind w:firstLineChars="400" w:firstLine="96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年度　第</w:t>
            </w:r>
            <w:r w:rsidR="003B2D47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回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　　　　　　　　　　　　コース</w:t>
            </w:r>
          </w:p>
        </w:tc>
      </w:tr>
      <w:tr w:rsidR="003B2D47" w:rsidRPr="002E60F4" w:rsidTr="0000298F">
        <w:trPr>
          <w:trHeight w:val="421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助成決定額</w:t>
            </w:r>
          </w:p>
        </w:tc>
        <w:tc>
          <w:tcPr>
            <w:tcW w:w="7639" w:type="dxa"/>
            <w:vAlign w:val="center"/>
          </w:tcPr>
          <w:p w:rsidR="003B2D47" w:rsidRPr="002E60F4" w:rsidRDefault="003E663A" w:rsidP="003E663A">
            <w:pPr>
              <w:ind w:firstLineChars="1300" w:firstLine="312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万</w:t>
            </w:r>
            <w:r w:rsidR="003B2D47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円</w:t>
            </w:r>
          </w:p>
        </w:tc>
      </w:tr>
      <w:tr w:rsidR="003B2D47" w:rsidRPr="002E60F4" w:rsidTr="0000298F">
        <w:trPr>
          <w:trHeight w:val="412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7639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　　年　　　月　～　　　　　　年　　　月</w:t>
            </w:r>
          </w:p>
        </w:tc>
      </w:tr>
      <w:tr w:rsidR="003B2D47" w:rsidRPr="002E60F4" w:rsidTr="0000298F">
        <w:trPr>
          <w:trHeight w:val="4960"/>
        </w:trPr>
        <w:tc>
          <w:tcPr>
            <w:tcW w:w="9889" w:type="dxa"/>
            <w:gridSpan w:val="2"/>
            <w:vAlign w:val="center"/>
          </w:tcPr>
          <w:p w:rsidR="003B2D47" w:rsidRPr="002E60F4" w:rsidRDefault="003B2D47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1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．事業概要</w:t>
            </w: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2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．</w:t>
            </w:r>
            <w:r w:rsidR="00FB2BB2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これまでの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活動状況</w:t>
            </w:r>
            <w:r w:rsidR="00FB2BB2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と成果見込み</w:t>
            </w: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00298F" w:rsidRPr="002E60F4" w:rsidRDefault="0000298F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</w:tbl>
    <w:p w:rsidR="002E60F4" w:rsidRPr="002E60F4" w:rsidRDefault="003B2D47" w:rsidP="002E60F4">
      <w:pPr>
        <w:snapToGrid w:val="0"/>
        <w:spacing w:line="280" w:lineRule="exact"/>
        <w:ind w:left="1320" w:hangingChars="600" w:hanging="1320"/>
        <w:rPr>
          <w:rFonts w:ascii="Times New Roman" w:eastAsia="ＭＳ ゴシック" w:hAnsi="Times New Roman" w:cs="Times New Roman"/>
          <w:b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※</w:t>
      </w:r>
      <w:r w:rsidRPr="002E60F4">
        <w:rPr>
          <w:rFonts w:ascii="Times New Roman" w:eastAsia="ＭＳ ゴシック" w:hAnsi="Times New Roman" w:cs="Times New Roman"/>
          <w:b/>
          <w:sz w:val="22"/>
          <w:u w:val="double"/>
        </w:rPr>
        <w:t>同一事業での継続申請の場合にご提出ください。</w:t>
      </w:r>
    </w:p>
    <w:p w:rsidR="003B2D47" w:rsidRPr="002E60F4" w:rsidRDefault="003B2D47" w:rsidP="002E60F4">
      <w:pPr>
        <w:snapToGrid w:val="0"/>
        <w:spacing w:line="280" w:lineRule="exact"/>
        <w:ind w:leftChars="100" w:left="1310" w:hangingChars="500" w:hanging="1100"/>
        <w:rPr>
          <w:rFonts w:ascii="Times New Roman" w:eastAsia="ＭＳ ゴシック" w:hAnsi="Times New Roman" w:cs="Times New Roman"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既に事業が終了し事業終了報告書を提出済みの場合は不要です。</w:t>
      </w:r>
    </w:p>
    <w:p w:rsidR="002E60F4" w:rsidRPr="002E60F4" w:rsidRDefault="002E60F4" w:rsidP="002E60F4">
      <w:pPr>
        <w:spacing w:line="280" w:lineRule="exact"/>
        <w:ind w:right="960"/>
        <w:rPr>
          <w:rFonts w:ascii="Times New Roman" w:eastAsia="ＭＳ ゴシック" w:hAnsi="Times New Roman" w:cs="Times New Roman"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※</w:t>
      </w:r>
      <w:r w:rsidRPr="002E60F4">
        <w:rPr>
          <w:rFonts w:ascii="Times New Roman" w:eastAsia="ＭＳ ゴシック" w:hAnsi="Times New Roman" w:cs="Times New Roman"/>
          <w:sz w:val="22"/>
        </w:rPr>
        <w:t>添付書類：成果物、写真等</w:t>
      </w:r>
    </w:p>
    <w:p w:rsidR="002E60F4" w:rsidRPr="002E60F4" w:rsidRDefault="002E60F4" w:rsidP="002E60F4">
      <w:pPr>
        <w:snapToGrid w:val="0"/>
        <w:spacing w:line="260" w:lineRule="exact"/>
        <w:rPr>
          <w:rFonts w:ascii="Century" w:eastAsia="ＭＳ ゴシック" w:hAnsi="Century" w:hint="eastAsia"/>
          <w:b/>
          <w:sz w:val="22"/>
          <w:u w:val="single"/>
        </w:rPr>
      </w:pPr>
    </w:p>
    <w:sectPr w:rsidR="002E60F4" w:rsidRPr="002E60F4" w:rsidSect="0000298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C9" w:rsidRDefault="00CB3FC9" w:rsidP="00CB3FC9">
      <w:r>
        <w:separator/>
      </w:r>
    </w:p>
  </w:endnote>
  <w:endnote w:type="continuationSeparator" w:id="0">
    <w:p w:rsidR="00CB3FC9" w:rsidRDefault="00CB3FC9" w:rsidP="00C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C9" w:rsidRDefault="00CB3FC9" w:rsidP="00CB3FC9">
      <w:r>
        <w:separator/>
      </w:r>
    </w:p>
  </w:footnote>
  <w:footnote w:type="continuationSeparator" w:id="0">
    <w:p w:rsidR="00CB3FC9" w:rsidRDefault="00CB3FC9" w:rsidP="00CB3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54"/>
    <w:rsid w:val="0000298F"/>
    <w:rsid w:val="0004403D"/>
    <w:rsid w:val="000C36B7"/>
    <w:rsid w:val="00146EEA"/>
    <w:rsid w:val="001560C8"/>
    <w:rsid w:val="001C65E6"/>
    <w:rsid w:val="001E4461"/>
    <w:rsid w:val="0028620D"/>
    <w:rsid w:val="00287230"/>
    <w:rsid w:val="002E60F4"/>
    <w:rsid w:val="003B2D47"/>
    <w:rsid w:val="003D1836"/>
    <w:rsid w:val="003E663A"/>
    <w:rsid w:val="00435A02"/>
    <w:rsid w:val="004724D1"/>
    <w:rsid w:val="004A01D6"/>
    <w:rsid w:val="004A79E1"/>
    <w:rsid w:val="00567527"/>
    <w:rsid w:val="007173FE"/>
    <w:rsid w:val="00737962"/>
    <w:rsid w:val="00757E69"/>
    <w:rsid w:val="00763A16"/>
    <w:rsid w:val="00826EB1"/>
    <w:rsid w:val="008A7DD4"/>
    <w:rsid w:val="008E42E9"/>
    <w:rsid w:val="00966026"/>
    <w:rsid w:val="00AC5ABF"/>
    <w:rsid w:val="00B52237"/>
    <w:rsid w:val="00BF1840"/>
    <w:rsid w:val="00CB3FC9"/>
    <w:rsid w:val="00D6155B"/>
    <w:rsid w:val="00D87454"/>
    <w:rsid w:val="00E728BE"/>
    <w:rsid w:val="00F12320"/>
    <w:rsid w:val="00F50D85"/>
    <w:rsid w:val="00FA5D31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4ED871"/>
  <w15:docId w15:val="{857083CA-E10A-45CC-9F77-97579E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FC9"/>
  </w:style>
  <w:style w:type="paragraph" w:styleId="a6">
    <w:name w:val="footer"/>
    <w:basedOn w:val="a"/>
    <w:link w:val="a7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FC9"/>
  </w:style>
  <w:style w:type="paragraph" w:styleId="a8">
    <w:name w:val="Balloon Text"/>
    <w:basedOn w:val="a"/>
    <w:link w:val="a9"/>
    <w:uiPriority w:val="99"/>
    <w:semiHidden/>
    <w:unhideWhenUsed/>
    <w:rsid w:val="003B2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8C6A-F841-468D-B7D1-F85AA33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atanabe Atsushi/渡辺　敦</cp:lastModifiedBy>
  <cp:revision>20</cp:revision>
  <cp:lastPrinted>2022-10-03T03:12:00Z</cp:lastPrinted>
  <dcterms:created xsi:type="dcterms:W3CDTF">2018-05-11T05:36:00Z</dcterms:created>
  <dcterms:modified xsi:type="dcterms:W3CDTF">2022-10-03T03:13:00Z</dcterms:modified>
</cp:coreProperties>
</file>